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62" w:rsidRDefault="008C6B62" w:rsidP="008C6B62">
      <w:pPr>
        <w:jc w:val="center"/>
        <w:rPr>
          <w:sz w:val="28"/>
          <w:szCs w:val="28"/>
        </w:rPr>
      </w:pPr>
      <w:r w:rsidRPr="008C6B62">
        <w:rPr>
          <w:sz w:val="28"/>
          <w:szCs w:val="28"/>
        </w:rPr>
        <w:t>Оценка эффективности реализации программ</w:t>
      </w:r>
      <w:r>
        <w:rPr>
          <w:sz w:val="28"/>
          <w:szCs w:val="28"/>
        </w:rPr>
        <w:t xml:space="preserve"> </w:t>
      </w:r>
    </w:p>
    <w:p w:rsidR="0057566D" w:rsidRPr="008C6B62" w:rsidRDefault="008C6B62" w:rsidP="008C6B62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сель</w:t>
      </w:r>
      <w:r w:rsidR="00097161">
        <w:rPr>
          <w:sz w:val="28"/>
          <w:szCs w:val="28"/>
        </w:rPr>
        <w:t xml:space="preserve">ского поселения </w:t>
      </w:r>
      <w:proofErr w:type="spellStart"/>
      <w:r w:rsidR="00097161">
        <w:rPr>
          <w:sz w:val="28"/>
          <w:szCs w:val="28"/>
        </w:rPr>
        <w:t>Жемковка</w:t>
      </w:r>
      <w:proofErr w:type="spellEnd"/>
      <w:r w:rsidR="00097161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од</w:t>
      </w:r>
    </w:p>
    <w:p w:rsidR="00444FEE" w:rsidRDefault="00444FEE" w:rsidP="00A432DB">
      <w:pPr>
        <w:jc w:val="both"/>
        <w:rPr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443"/>
        <w:gridCol w:w="2744"/>
        <w:gridCol w:w="2168"/>
        <w:gridCol w:w="5136"/>
      </w:tblGrid>
      <w:tr w:rsidR="001D0EF2" w:rsidRPr="00B43701" w:rsidTr="001D0EF2">
        <w:tc>
          <w:tcPr>
            <w:tcW w:w="443" w:type="dxa"/>
          </w:tcPr>
          <w:p w:rsidR="001D0EF2" w:rsidRPr="00B43701" w:rsidRDefault="001D0EF2" w:rsidP="00672E24">
            <w:pPr>
              <w:jc w:val="center"/>
            </w:pPr>
            <w:r w:rsidRPr="00B43701">
              <w:t>№</w:t>
            </w:r>
          </w:p>
        </w:tc>
        <w:tc>
          <w:tcPr>
            <w:tcW w:w="2744" w:type="dxa"/>
          </w:tcPr>
          <w:p w:rsidR="001D0EF2" w:rsidRDefault="001D0EF2" w:rsidP="00672E24">
            <w:pPr>
              <w:jc w:val="center"/>
            </w:pPr>
            <w:r>
              <w:t>Реестр программ</w:t>
            </w:r>
          </w:p>
          <w:p w:rsidR="001D0EF2" w:rsidRPr="00B43701" w:rsidRDefault="005855AA" w:rsidP="00672E24">
            <w:pPr>
              <w:jc w:val="center"/>
            </w:pPr>
            <w:r>
              <w:t>за 2020</w:t>
            </w:r>
            <w:r w:rsidR="001D0EF2">
              <w:t>г</w:t>
            </w:r>
          </w:p>
        </w:tc>
        <w:tc>
          <w:tcPr>
            <w:tcW w:w="2168" w:type="dxa"/>
          </w:tcPr>
          <w:p w:rsidR="001D0EF2" w:rsidRPr="00B43701" w:rsidRDefault="001D0EF2" w:rsidP="00672E24">
            <w:pPr>
              <w:jc w:val="center"/>
            </w:pPr>
            <w:r>
              <w:t>Расходование бюджетных средств</w:t>
            </w:r>
          </w:p>
        </w:tc>
        <w:tc>
          <w:tcPr>
            <w:tcW w:w="5136" w:type="dxa"/>
          </w:tcPr>
          <w:p w:rsidR="001D0EF2" w:rsidRDefault="001D0EF2" w:rsidP="00672E24">
            <w:pPr>
              <w:jc w:val="center"/>
            </w:pPr>
            <w:r>
              <w:t>Оценка эффективности реализации программы</w:t>
            </w:r>
          </w:p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1D0EF2" w:rsidRDefault="001D0EF2" w:rsidP="001B26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2D2373">
              <w:rPr>
                <w:sz w:val="24"/>
                <w:szCs w:val="24"/>
              </w:rPr>
              <w:t xml:space="preserve">Об утверждении целевой программы «Развитие и поддержка малого и среднего предпринимательства на территории сельского поселения </w:t>
            </w:r>
            <w:proofErr w:type="spellStart"/>
            <w:r w:rsidRPr="002D2373">
              <w:rPr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sz w:val="24"/>
                <w:szCs w:val="24"/>
              </w:rPr>
              <w:t xml:space="preserve"> на 2017-2019г.» </w:t>
            </w:r>
          </w:p>
          <w:p w:rsidR="001D0EF2" w:rsidRPr="002D2373" w:rsidRDefault="001D0EF2" w:rsidP="001B261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2D2373">
              <w:rPr>
                <w:sz w:val="24"/>
                <w:szCs w:val="24"/>
              </w:rPr>
              <w:t xml:space="preserve">№ 187 </w:t>
            </w:r>
            <w:r>
              <w:rPr>
                <w:sz w:val="24"/>
                <w:szCs w:val="24"/>
              </w:rPr>
              <w:t>от</w:t>
            </w:r>
            <w:r w:rsidRPr="002D2373">
              <w:rPr>
                <w:sz w:val="24"/>
                <w:szCs w:val="24"/>
              </w:rPr>
              <w:t>19.12.2016</w:t>
            </w: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1D0EF2" w:rsidRPr="006C3054" w:rsidRDefault="001D0EF2" w:rsidP="002E71DC">
            <w:pPr>
              <w:adjustRightInd w:val="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В результате выполнения намеченных мероприятий Программы обеспечено:</w:t>
            </w:r>
          </w:p>
          <w:p w:rsidR="001D0EF2" w:rsidRDefault="001D0EF2" w:rsidP="002E71DC">
            <w:pPr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- создание благоприятных условий для развития п</w:t>
            </w:r>
            <w:r>
              <w:rPr>
                <w:sz w:val="24"/>
                <w:szCs w:val="24"/>
              </w:rPr>
              <w:t xml:space="preserve">редпринимательской деятельности </w:t>
            </w:r>
            <w:r w:rsidRPr="006C3054">
              <w:rPr>
                <w:sz w:val="24"/>
                <w:szCs w:val="24"/>
              </w:rPr>
              <w:t>на те</w:t>
            </w:r>
            <w:r>
              <w:rPr>
                <w:sz w:val="24"/>
                <w:szCs w:val="24"/>
              </w:rPr>
              <w:t xml:space="preserve">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 xml:space="preserve">; </w:t>
            </w:r>
          </w:p>
          <w:p w:rsidR="001D0EF2" w:rsidRPr="006C3054" w:rsidRDefault="001D0EF2" w:rsidP="002E71DC">
            <w:pPr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- повышение качества сервиса, оказываемого субъектами малого и среднего предпринимательства населен</w:t>
            </w:r>
            <w:r>
              <w:rPr>
                <w:sz w:val="24"/>
                <w:szCs w:val="24"/>
              </w:rPr>
              <w:t xml:space="preserve">ию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>,  расширение наименований услуг;</w:t>
            </w:r>
          </w:p>
          <w:p w:rsidR="001D0EF2" w:rsidRDefault="001D0EF2" w:rsidP="00672E24"/>
        </w:tc>
      </w:tr>
      <w:tr w:rsidR="001D0EF2" w:rsidRPr="002D2373" w:rsidTr="001D0EF2">
        <w:trPr>
          <w:trHeight w:val="1059"/>
        </w:trPr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2D2373">
              <w:rPr>
                <w:sz w:val="24"/>
                <w:szCs w:val="24"/>
              </w:rPr>
              <w:t xml:space="preserve">Модернизация и развития автомобильных дорог общего пользования сельского поселения </w:t>
            </w:r>
            <w:proofErr w:type="spellStart"/>
            <w:r w:rsidRPr="002D2373">
              <w:rPr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sz w:val="24"/>
                <w:szCs w:val="24"/>
              </w:rPr>
              <w:t xml:space="preserve"> муниципа</w:t>
            </w:r>
            <w:r>
              <w:rPr>
                <w:sz w:val="24"/>
                <w:szCs w:val="24"/>
              </w:rPr>
              <w:t>льног</w:t>
            </w:r>
            <w:r w:rsidR="005855AA">
              <w:rPr>
                <w:sz w:val="24"/>
                <w:szCs w:val="24"/>
              </w:rPr>
              <w:t xml:space="preserve">о района </w:t>
            </w:r>
            <w:proofErr w:type="spellStart"/>
            <w:r w:rsidR="005855AA">
              <w:rPr>
                <w:sz w:val="24"/>
                <w:szCs w:val="24"/>
              </w:rPr>
              <w:t>Сызранский</w:t>
            </w:r>
            <w:proofErr w:type="spellEnd"/>
            <w:r w:rsidR="005855AA">
              <w:rPr>
                <w:sz w:val="24"/>
                <w:szCs w:val="24"/>
              </w:rPr>
              <w:t xml:space="preserve"> на 2019 </w:t>
            </w:r>
            <w:r w:rsidRPr="002D237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5855AA">
              <w:rPr>
                <w:sz w:val="24"/>
                <w:szCs w:val="24"/>
              </w:rPr>
              <w:t xml:space="preserve"> № 102</w:t>
            </w:r>
          </w:p>
          <w:p w:rsidR="001D0EF2" w:rsidRPr="002D2373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4.12.201</w:t>
            </w:r>
            <w:r w:rsidR="005855AA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1D0EF2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</w:t>
            </w:r>
            <w:r w:rsidR="005855AA">
              <w:rPr>
                <w:sz w:val="24"/>
                <w:szCs w:val="24"/>
              </w:rPr>
              <w:t>ания-1267965,8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  <w:r w:rsidR="005855AA">
              <w:rPr>
                <w:sz w:val="24"/>
                <w:szCs w:val="24"/>
              </w:rPr>
              <w:t xml:space="preserve"> (субсидия из областного бюджета) всего -2190965,81</w:t>
            </w:r>
          </w:p>
          <w:p w:rsidR="001D0EF2" w:rsidRDefault="005855AA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-1746193,30</w:t>
            </w:r>
            <w:r w:rsidR="001D0EF2">
              <w:rPr>
                <w:sz w:val="24"/>
                <w:szCs w:val="24"/>
              </w:rPr>
              <w:t>руб;</w:t>
            </w: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ованные средства будут затрачены </w:t>
            </w:r>
            <w:r w:rsidR="005855AA">
              <w:rPr>
                <w:sz w:val="24"/>
                <w:szCs w:val="24"/>
              </w:rPr>
              <w:t>на очистку дорог от снега в 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36" w:type="dxa"/>
          </w:tcPr>
          <w:p w:rsidR="001D0EF2" w:rsidRPr="00B3033C" w:rsidRDefault="001D0EF2" w:rsidP="002E7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C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Программы оценива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3C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показателям:  увеличение протяженности дорог местного значения в сельском поселении, увеличение протяженности отремонтированных путем ремонта и капитального ремонта дорог местного значения в сельском поселении,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                                        </w:t>
            </w:r>
          </w:p>
          <w:p w:rsidR="001D0EF2" w:rsidRPr="002D2373" w:rsidRDefault="001D0EF2" w:rsidP="00672E24"/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Комплексное развитие коммунальной инфраструктуры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</w:t>
            </w:r>
            <w:r w:rsidR="005855AA">
              <w:rPr>
                <w:sz w:val="24"/>
                <w:szCs w:val="24"/>
              </w:rPr>
              <w:t xml:space="preserve">льного района </w:t>
            </w:r>
            <w:proofErr w:type="spellStart"/>
            <w:r w:rsidR="005855AA">
              <w:rPr>
                <w:sz w:val="24"/>
                <w:szCs w:val="24"/>
              </w:rPr>
              <w:t>Сызранский</w:t>
            </w:r>
            <w:proofErr w:type="spellEnd"/>
            <w:r w:rsidR="005855AA">
              <w:rPr>
                <w:sz w:val="24"/>
                <w:szCs w:val="24"/>
              </w:rPr>
              <w:t xml:space="preserve"> на 2019</w:t>
            </w:r>
            <w:r w:rsidRPr="008819A6">
              <w:rPr>
                <w:sz w:val="24"/>
                <w:szCs w:val="24"/>
              </w:rPr>
              <w:t xml:space="preserve"> год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="005855AA">
              <w:rPr>
                <w:sz w:val="24"/>
                <w:szCs w:val="24"/>
              </w:rPr>
              <w:t>№ 105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855AA">
              <w:rPr>
                <w:sz w:val="24"/>
                <w:szCs w:val="24"/>
              </w:rPr>
              <w:t>24</w:t>
            </w:r>
            <w:r w:rsidRPr="008819A6">
              <w:rPr>
                <w:sz w:val="24"/>
                <w:szCs w:val="24"/>
              </w:rPr>
              <w:t>.12.201</w:t>
            </w:r>
            <w:r w:rsidR="005855AA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1D0EF2" w:rsidRDefault="001D0EF2" w:rsidP="0088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 w:rsidR="005855AA">
              <w:rPr>
                <w:sz w:val="24"/>
                <w:szCs w:val="24"/>
              </w:rPr>
              <w:t>ий объем финансирования-10724,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D0EF2" w:rsidRPr="00994213" w:rsidRDefault="001D0EF2" w:rsidP="00994213">
            <w:pPr>
              <w:pStyle w:val="a4"/>
              <w:spacing w:before="0" w:beforeAutospacing="0" w:after="0" w:afterAutospacing="0"/>
              <w:jc w:val="both"/>
            </w:pPr>
            <w:r w:rsidRPr="00994213">
              <w:rPr>
                <w:sz w:val="21"/>
                <w:szCs w:val="21"/>
              </w:rPr>
              <w:t>Запланированные финансовые средства освоены в полном объеме.</w:t>
            </w:r>
          </w:p>
          <w:p w:rsidR="001D0EF2" w:rsidRPr="002D2373" w:rsidRDefault="001D0EF2" w:rsidP="00994213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D0EF2" w:rsidRPr="00B3033C" w:rsidRDefault="001D0EF2" w:rsidP="002E71DC">
            <w:pPr>
              <w:jc w:val="both"/>
              <w:rPr>
                <w:sz w:val="24"/>
                <w:szCs w:val="24"/>
              </w:rPr>
            </w:pPr>
            <w:r w:rsidRPr="00B3033C">
              <w:rPr>
                <w:sz w:val="24"/>
                <w:szCs w:val="24"/>
              </w:rPr>
              <w:t>Социально-экономический эффект от реализации мероприятий Программы состоит в улучшении обеспечения жителей качественной питьевой водой и повышение надежности систем коммунальной инфраструктуры.</w:t>
            </w:r>
          </w:p>
          <w:p w:rsidR="001D0EF2" w:rsidRPr="00B3033C" w:rsidRDefault="001D0EF2" w:rsidP="00B3033C">
            <w:pPr>
              <w:jc w:val="both"/>
              <w:rPr>
                <w:sz w:val="24"/>
                <w:szCs w:val="24"/>
              </w:rPr>
            </w:pPr>
            <w:r w:rsidRPr="00B3033C">
              <w:rPr>
                <w:sz w:val="24"/>
                <w:szCs w:val="24"/>
              </w:rPr>
              <w:t xml:space="preserve">          Реализация Программы приводит к дальнейшему улучшению состояния систем коммунальной инфраструктуры сельского</w:t>
            </w:r>
            <w:r>
              <w:rPr>
                <w:sz w:val="24"/>
                <w:szCs w:val="24"/>
              </w:rPr>
              <w:t xml:space="preserve"> поселения</w:t>
            </w:r>
            <w:r w:rsidRPr="00B3033C">
              <w:rPr>
                <w:sz w:val="24"/>
                <w:szCs w:val="24"/>
              </w:rPr>
              <w:t>.</w:t>
            </w:r>
          </w:p>
          <w:p w:rsidR="001D0EF2" w:rsidRDefault="001D0EF2" w:rsidP="00B3033C">
            <w:pPr>
              <w:rPr>
                <w:b/>
                <w:sz w:val="28"/>
                <w:szCs w:val="28"/>
              </w:rPr>
            </w:pPr>
          </w:p>
          <w:p w:rsidR="001D0EF2" w:rsidRPr="002D2373" w:rsidRDefault="001D0EF2" w:rsidP="00672E24"/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855AA">
              <w:rPr>
                <w:sz w:val="24"/>
                <w:szCs w:val="24"/>
              </w:rPr>
              <w:lastRenderedPageBreak/>
              <w:t>Сызранский</w:t>
            </w:r>
            <w:proofErr w:type="spellEnd"/>
            <w:r w:rsidR="005855AA">
              <w:rPr>
                <w:sz w:val="24"/>
                <w:szCs w:val="24"/>
              </w:rPr>
              <w:t xml:space="preserve"> на 2019</w:t>
            </w:r>
            <w:r w:rsidRPr="008819A6">
              <w:rPr>
                <w:sz w:val="24"/>
                <w:szCs w:val="24"/>
              </w:rPr>
              <w:t xml:space="preserve"> год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="005855AA">
              <w:rPr>
                <w:sz w:val="24"/>
                <w:szCs w:val="24"/>
              </w:rPr>
              <w:t>№ 103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855AA">
              <w:rPr>
                <w:sz w:val="24"/>
                <w:szCs w:val="24"/>
              </w:rPr>
              <w:t>24</w:t>
            </w:r>
            <w:r w:rsidRPr="008819A6">
              <w:rPr>
                <w:sz w:val="24"/>
                <w:szCs w:val="24"/>
              </w:rPr>
              <w:t>.12.201</w:t>
            </w:r>
            <w:r w:rsidR="005855AA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</w:t>
            </w:r>
            <w:r w:rsidR="005855AA">
              <w:rPr>
                <w:sz w:val="24"/>
                <w:szCs w:val="24"/>
              </w:rPr>
              <w:t>й объем финансирования-363853,6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D0EF2" w:rsidRDefault="005855AA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-358286,02</w:t>
            </w:r>
            <w:r w:rsidR="001D0EF2">
              <w:rPr>
                <w:sz w:val="24"/>
                <w:szCs w:val="24"/>
              </w:rPr>
              <w:t>руб;</w:t>
            </w:r>
          </w:p>
          <w:p w:rsidR="001D0EF2" w:rsidRPr="002D2373" w:rsidRDefault="005855AA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овано-5567,61</w:t>
            </w:r>
            <w:r w:rsidR="001D0EF2">
              <w:rPr>
                <w:sz w:val="24"/>
                <w:szCs w:val="24"/>
              </w:rPr>
              <w:t xml:space="preserve">руб (газовая компания вовремя не предоставляют </w:t>
            </w:r>
            <w:r w:rsidR="001D0EF2">
              <w:rPr>
                <w:sz w:val="24"/>
                <w:szCs w:val="24"/>
              </w:rPr>
              <w:lastRenderedPageBreak/>
              <w:t>счета за газ)</w:t>
            </w:r>
          </w:p>
        </w:tc>
        <w:tc>
          <w:tcPr>
            <w:tcW w:w="5136" w:type="dxa"/>
          </w:tcPr>
          <w:p w:rsidR="001D0EF2" w:rsidRPr="006C3054" w:rsidRDefault="001D0EF2" w:rsidP="002E71DC">
            <w:pPr>
              <w:jc w:val="both"/>
              <w:rPr>
                <w:sz w:val="24"/>
                <w:szCs w:val="24"/>
                <w:lang w:eastAsia="en-US"/>
              </w:rPr>
            </w:pPr>
            <w:r w:rsidRPr="006C3054">
              <w:rPr>
                <w:sz w:val="24"/>
                <w:szCs w:val="24"/>
              </w:rPr>
              <w:lastRenderedPageBreak/>
              <w:t xml:space="preserve">Социально-экономический эффект от реализации мероприятий Программы состоит в обеспечения </w:t>
            </w:r>
            <w:r w:rsidRPr="006C3054">
              <w:rPr>
                <w:sz w:val="24"/>
                <w:szCs w:val="24"/>
                <w:lang w:eastAsia="en-US"/>
              </w:rPr>
              <w:t xml:space="preserve">стабильного снабжения работников администрации материально-техническими ресурсами, </w:t>
            </w:r>
            <w:r w:rsidRPr="006C3054">
              <w:rPr>
                <w:color w:val="000000"/>
                <w:sz w:val="24"/>
                <w:szCs w:val="24"/>
              </w:rPr>
              <w:t>бесперебойного транспорт</w:t>
            </w:r>
            <w:r>
              <w:rPr>
                <w:color w:val="000000"/>
                <w:sz w:val="24"/>
                <w:szCs w:val="24"/>
              </w:rPr>
              <w:t xml:space="preserve">ного </w:t>
            </w:r>
            <w:r w:rsidRPr="006C3054">
              <w:rPr>
                <w:color w:val="000000"/>
                <w:sz w:val="24"/>
                <w:szCs w:val="24"/>
              </w:rPr>
              <w:t xml:space="preserve">обслуживания </w:t>
            </w:r>
            <w:r w:rsidRPr="006C3054">
              <w:rPr>
                <w:sz w:val="24"/>
                <w:szCs w:val="24"/>
                <w:lang w:eastAsia="en-US"/>
              </w:rPr>
              <w:t>администрации</w:t>
            </w:r>
            <w:r w:rsidRPr="006C3054">
              <w:rPr>
                <w:color w:val="000000"/>
                <w:sz w:val="24"/>
                <w:szCs w:val="24"/>
              </w:rPr>
              <w:t xml:space="preserve">, </w:t>
            </w:r>
            <w:r w:rsidRPr="006C3054">
              <w:rPr>
                <w:sz w:val="24"/>
                <w:szCs w:val="24"/>
                <w:lang w:eastAsia="en-US"/>
              </w:rPr>
              <w:t>сокращении затрат на материально-техническое снабжение и транспортное обеспечение.</w:t>
            </w:r>
          </w:p>
          <w:p w:rsidR="001D0EF2" w:rsidRPr="002D2373" w:rsidRDefault="001D0EF2" w:rsidP="00672E24"/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Благоустройство территории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6A5176">
              <w:rPr>
                <w:sz w:val="24"/>
                <w:szCs w:val="24"/>
              </w:rPr>
              <w:t>Сызранский</w:t>
            </w:r>
            <w:proofErr w:type="spellEnd"/>
            <w:r w:rsidR="006A5176">
              <w:rPr>
                <w:sz w:val="24"/>
                <w:szCs w:val="24"/>
              </w:rPr>
              <w:t xml:space="preserve"> на 2019</w:t>
            </w:r>
            <w:r w:rsidRPr="008819A6">
              <w:rPr>
                <w:sz w:val="24"/>
                <w:szCs w:val="24"/>
              </w:rPr>
              <w:t xml:space="preserve"> год Постановление</w:t>
            </w:r>
            <w:r>
              <w:rPr>
                <w:sz w:val="24"/>
                <w:szCs w:val="24"/>
              </w:rPr>
              <w:t xml:space="preserve"> </w:t>
            </w:r>
            <w:r w:rsidR="006A5176">
              <w:rPr>
                <w:sz w:val="24"/>
                <w:szCs w:val="24"/>
              </w:rPr>
              <w:t>№ 109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A5176">
              <w:rPr>
                <w:sz w:val="24"/>
                <w:szCs w:val="24"/>
              </w:rPr>
              <w:t>24</w:t>
            </w:r>
            <w:r w:rsidRPr="008819A6">
              <w:rPr>
                <w:sz w:val="24"/>
                <w:szCs w:val="24"/>
              </w:rPr>
              <w:t>.12.201</w:t>
            </w:r>
            <w:r w:rsidR="006A5176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</w:t>
            </w:r>
            <w:r w:rsidR="006A5176">
              <w:rPr>
                <w:sz w:val="24"/>
                <w:szCs w:val="24"/>
              </w:rPr>
              <w:t>й объем финансирования-346923,57</w:t>
            </w:r>
            <w:r>
              <w:rPr>
                <w:sz w:val="24"/>
                <w:szCs w:val="24"/>
              </w:rPr>
              <w:t>руб;</w:t>
            </w:r>
          </w:p>
          <w:p w:rsidR="001D0EF2" w:rsidRPr="00994213" w:rsidRDefault="001D0EF2" w:rsidP="00994213">
            <w:pPr>
              <w:pStyle w:val="a4"/>
              <w:spacing w:before="0" w:beforeAutospacing="0" w:after="0" w:afterAutospacing="0"/>
              <w:jc w:val="both"/>
            </w:pPr>
            <w:r w:rsidRPr="00994213">
              <w:rPr>
                <w:sz w:val="21"/>
                <w:szCs w:val="21"/>
              </w:rPr>
              <w:t>Запланированные финансовые средства освоены в полном объеме.</w:t>
            </w:r>
          </w:p>
          <w:p w:rsidR="001D0EF2" w:rsidRPr="002D2373" w:rsidRDefault="001D0EF2" w:rsidP="00994213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D0EF2" w:rsidRPr="006C3054" w:rsidRDefault="001D0EF2" w:rsidP="006C3054">
            <w:pPr>
              <w:jc w:val="both"/>
              <w:rPr>
                <w:color w:val="000000"/>
                <w:sz w:val="24"/>
                <w:szCs w:val="24"/>
              </w:rPr>
            </w:pPr>
            <w:r w:rsidRPr="006C3054">
              <w:rPr>
                <w:color w:val="000000"/>
                <w:sz w:val="24"/>
                <w:szCs w:val="24"/>
              </w:rPr>
              <w:t>Реализация программных мероприятий позволила получить высокий социально-экономический эффект посредством повышения уровня благоустройства территор</w:t>
            </w:r>
            <w:r>
              <w:rPr>
                <w:color w:val="000000"/>
                <w:sz w:val="24"/>
                <w:szCs w:val="24"/>
              </w:rPr>
              <w:t xml:space="preserve">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color w:val="000000"/>
                <w:sz w:val="24"/>
                <w:szCs w:val="24"/>
              </w:rPr>
              <w:t>.</w:t>
            </w:r>
          </w:p>
          <w:p w:rsidR="001D0EF2" w:rsidRPr="006C3054" w:rsidRDefault="001D0EF2" w:rsidP="006C30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054">
              <w:rPr>
                <w:color w:val="000000"/>
                <w:sz w:val="24"/>
                <w:szCs w:val="24"/>
              </w:rPr>
              <w:t>Ожидаемыми результатами реализации Муниципальной программы стали:</w:t>
            </w:r>
          </w:p>
          <w:p w:rsidR="001D0EF2" w:rsidRPr="006C3054" w:rsidRDefault="001D0EF2" w:rsidP="006C3054">
            <w:pPr>
              <w:spacing w:before="10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1. создание благоприятных условий проживания жител</w:t>
            </w:r>
            <w:r>
              <w:rPr>
                <w:sz w:val="24"/>
                <w:szCs w:val="24"/>
              </w:rPr>
              <w:t xml:space="preserve">ей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>;</w:t>
            </w:r>
          </w:p>
          <w:p w:rsidR="001D0EF2" w:rsidRPr="006C3054" w:rsidRDefault="001D0EF2" w:rsidP="006C3054">
            <w:pPr>
              <w:spacing w:before="10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2. обеспечение содержания, чистоты и порядка улиц и дор</w:t>
            </w:r>
            <w:r>
              <w:rPr>
                <w:sz w:val="24"/>
                <w:szCs w:val="24"/>
              </w:rPr>
              <w:t xml:space="preserve">ог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>;</w:t>
            </w:r>
          </w:p>
          <w:p w:rsidR="001D0EF2" w:rsidRPr="001D0EF2" w:rsidRDefault="001D0EF2" w:rsidP="001D0EF2">
            <w:pPr>
              <w:spacing w:before="10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3. доведение уровня освещенности</w:t>
            </w:r>
            <w:r>
              <w:rPr>
                <w:sz w:val="24"/>
                <w:szCs w:val="24"/>
              </w:rPr>
              <w:t xml:space="preserve"> улиц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 w:rsidRPr="006C3054">
              <w:rPr>
                <w:sz w:val="24"/>
                <w:szCs w:val="24"/>
              </w:rPr>
              <w:t xml:space="preserve"> до 95,0%;</w:t>
            </w:r>
          </w:p>
        </w:tc>
      </w:tr>
      <w:tr w:rsidR="001D0EF2" w:rsidRPr="002D2373" w:rsidTr="001D0EF2">
        <w:tc>
          <w:tcPr>
            <w:tcW w:w="443" w:type="dxa"/>
          </w:tcPr>
          <w:p w:rsidR="001D0EF2" w:rsidRPr="002D2373" w:rsidRDefault="001D0EF2" w:rsidP="0067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8819A6">
              <w:rPr>
                <w:sz w:val="24"/>
                <w:szCs w:val="24"/>
              </w:rPr>
              <w:t>Жемковка</w:t>
            </w:r>
            <w:proofErr w:type="spellEnd"/>
            <w:r w:rsidRPr="008819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819A6">
              <w:rPr>
                <w:sz w:val="24"/>
                <w:szCs w:val="24"/>
              </w:rPr>
              <w:t>Сызранский</w:t>
            </w:r>
            <w:proofErr w:type="spellEnd"/>
            <w:r w:rsidR="006A5176">
              <w:rPr>
                <w:sz w:val="24"/>
                <w:szCs w:val="24"/>
              </w:rPr>
              <w:t xml:space="preserve"> на 2019</w:t>
            </w:r>
            <w:r w:rsidRPr="008819A6">
              <w:rPr>
                <w:sz w:val="24"/>
                <w:szCs w:val="24"/>
              </w:rPr>
              <w:t xml:space="preserve">год </w:t>
            </w:r>
          </w:p>
          <w:p w:rsidR="001D0EF2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819A6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="006A5176">
              <w:rPr>
                <w:sz w:val="24"/>
                <w:szCs w:val="24"/>
              </w:rPr>
              <w:t>№ 104</w:t>
            </w:r>
            <w:r>
              <w:rPr>
                <w:sz w:val="24"/>
                <w:szCs w:val="24"/>
              </w:rPr>
              <w:t xml:space="preserve"> </w:t>
            </w:r>
          </w:p>
          <w:p w:rsidR="001D0EF2" w:rsidRPr="008819A6" w:rsidRDefault="001D0EF2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A5176">
              <w:rPr>
                <w:sz w:val="24"/>
                <w:szCs w:val="24"/>
              </w:rPr>
              <w:t>24</w:t>
            </w:r>
            <w:r w:rsidRPr="008819A6">
              <w:rPr>
                <w:sz w:val="24"/>
                <w:szCs w:val="24"/>
              </w:rPr>
              <w:t>.12.201</w:t>
            </w:r>
            <w:r w:rsidR="006A5176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1D0EF2" w:rsidRDefault="001D0EF2" w:rsidP="0046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 w:rsidR="006A5176">
              <w:rPr>
                <w:sz w:val="24"/>
                <w:szCs w:val="24"/>
              </w:rPr>
              <w:t>ий объем финансирования-12865,17</w:t>
            </w:r>
            <w:r>
              <w:rPr>
                <w:sz w:val="24"/>
                <w:szCs w:val="24"/>
              </w:rPr>
              <w:t>руб;</w:t>
            </w:r>
          </w:p>
          <w:p w:rsidR="001D0EF2" w:rsidRPr="00994213" w:rsidRDefault="001D0EF2" w:rsidP="00994213">
            <w:pPr>
              <w:pStyle w:val="a4"/>
              <w:spacing w:before="0" w:beforeAutospacing="0" w:after="0" w:afterAutospacing="0"/>
              <w:jc w:val="both"/>
            </w:pPr>
            <w:r w:rsidRPr="00994213">
              <w:rPr>
                <w:sz w:val="21"/>
                <w:szCs w:val="21"/>
              </w:rPr>
              <w:t>Запланированные финансовые средства освоены в полном объеме.</w:t>
            </w:r>
          </w:p>
          <w:p w:rsidR="001D0EF2" w:rsidRDefault="001D0EF2" w:rsidP="00464368">
            <w:pPr>
              <w:rPr>
                <w:sz w:val="24"/>
                <w:szCs w:val="24"/>
              </w:rPr>
            </w:pPr>
          </w:p>
          <w:p w:rsidR="001D0EF2" w:rsidRPr="002D2373" w:rsidRDefault="001D0EF2" w:rsidP="00672E24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D0EF2" w:rsidRPr="00464368" w:rsidRDefault="001D0EF2" w:rsidP="00464368">
            <w:pPr>
              <w:adjustRightInd w:val="0"/>
              <w:jc w:val="both"/>
              <w:rPr>
                <w:sz w:val="24"/>
                <w:szCs w:val="24"/>
              </w:rPr>
            </w:pPr>
            <w:r w:rsidRPr="00464368">
              <w:rPr>
                <w:sz w:val="24"/>
                <w:szCs w:val="24"/>
              </w:rPr>
              <w:t xml:space="preserve">В результате выполнения намеченных мероприятий Программы обеспечено сокращение общего количества пожаров и материальных потерь от них, гибели и </w:t>
            </w:r>
            <w:proofErr w:type="spellStart"/>
            <w:r w:rsidRPr="00464368">
              <w:rPr>
                <w:sz w:val="24"/>
                <w:szCs w:val="24"/>
              </w:rPr>
              <w:t>травмирования</w:t>
            </w:r>
            <w:proofErr w:type="spellEnd"/>
            <w:r w:rsidRPr="00464368">
              <w:rPr>
                <w:sz w:val="24"/>
                <w:szCs w:val="24"/>
              </w:rPr>
              <w:t xml:space="preserve"> людей при пожарах, повышение уровня культуры пожарной безопасности среди населения, улучшение противопожарной защиты объектов бюджетной сферы, жилых домов граждан.</w:t>
            </w:r>
          </w:p>
          <w:p w:rsidR="001D0EF2" w:rsidRPr="00464368" w:rsidRDefault="001D0EF2" w:rsidP="0046436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D0EF2" w:rsidRPr="002D2373" w:rsidRDefault="001D0EF2" w:rsidP="00672E24"/>
        </w:tc>
      </w:tr>
      <w:tr w:rsidR="006A5176" w:rsidRPr="002D2373" w:rsidTr="001D0EF2">
        <w:tc>
          <w:tcPr>
            <w:tcW w:w="443" w:type="dxa"/>
          </w:tcPr>
          <w:p w:rsidR="006A5176" w:rsidRDefault="006A5176" w:rsidP="00672E24">
            <w:r>
              <w:t>7</w:t>
            </w:r>
          </w:p>
        </w:tc>
        <w:tc>
          <w:tcPr>
            <w:tcW w:w="2744" w:type="dxa"/>
          </w:tcPr>
          <w:p w:rsidR="006A5176" w:rsidRPr="002D2373" w:rsidRDefault="006A5176" w:rsidP="006A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2D2373">
              <w:rPr>
                <w:sz w:val="24"/>
                <w:szCs w:val="24"/>
              </w:rPr>
              <w:t xml:space="preserve"> «Нулевой травматизм»                                          в </w:t>
            </w:r>
            <w:r w:rsidRPr="002D2373">
              <w:rPr>
                <w:bCs/>
                <w:sz w:val="24"/>
                <w:szCs w:val="24"/>
              </w:rPr>
              <w:t xml:space="preserve">сельском поселении </w:t>
            </w:r>
            <w:proofErr w:type="spellStart"/>
            <w:r w:rsidRPr="002D2373">
              <w:rPr>
                <w:bCs/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D2373">
              <w:rPr>
                <w:bCs/>
                <w:sz w:val="24"/>
                <w:szCs w:val="24"/>
              </w:rPr>
              <w:t>Сызранский</w:t>
            </w:r>
            <w:proofErr w:type="spellEnd"/>
          </w:p>
          <w:p w:rsidR="006A5176" w:rsidRPr="002D2373" w:rsidRDefault="006A5176" w:rsidP="006A5176">
            <w:pPr>
              <w:rPr>
                <w:sz w:val="24"/>
                <w:szCs w:val="24"/>
              </w:rPr>
            </w:pPr>
            <w:r w:rsidRPr="002D2373">
              <w:rPr>
                <w:bCs/>
                <w:sz w:val="24"/>
                <w:szCs w:val="24"/>
              </w:rPr>
              <w:t xml:space="preserve"> Самарской области на 2019-2021 годы</w:t>
            </w:r>
          </w:p>
          <w:p w:rsidR="006A5176" w:rsidRDefault="006A5176" w:rsidP="006A517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2D2373">
              <w:rPr>
                <w:sz w:val="24"/>
                <w:szCs w:val="24"/>
              </w:rPr>
              <w:t>№  91</w:t>
            </w:r>
          </w:p>
          <w:p w:rsidR="006A5176" w:rsidRDefault="006A5176" w:rsidP="006A517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2D2373">
              <w:rPr>
                <w:sz w:val="24"/>
                <w:szCs w:val="24"/>
              </w:rPr>
              <w:t>2018</w:t>
            </w:r>
          </w:p>
          <w:p w:rsidR="006A5176" w:rsidRPr="008819A6" w:rsidRDefault="006A5176" w:rsidP="008819A6">
            <w:pPr>
              <w:tabs>
                <w:tab w:val="left" w:pos="709"/>
              </w:tabs>
            </w:pPr>
          </w:p>
        </w:tc>
        <w:tc>
          <w:tcPr>
            <w:tcW w:w="2168" w:type="dxa"/>
          </w:tcPr>
          <w:p w:rsidR="006A5176" w:rsidRDefault="006A5176" w:rsidP="00464368"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097161" w:rsidRPr="006C3054" w:rsidRDefault="00097161" w:rsidP="00097161">
            <w:pPr>
              <w:adjustRightInd w:val="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В результате выполнения намеченных мероприятий Программы обеспечено: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</w:t>
            </w:r>
            <w:r w:rsidRPr="00097161">
              <w:rPr>
                <w:sz w:val="24"/>
                <w:szCs w:val="24"/>
              </w:rPr>
              <w:t>ормирование корпоративной культуры безопасности труда, ответственного отношения к здоровью работников;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097161">
              <w:rPr>
                <w:sz w:val="24"/>
                <w:szCs w:val="24"/>
              </w:rPr>
              <w:t>ыявление профессиональных рисков, их устранение или минимизация;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097161">
              <w:rPr>
                <w:sz w:val="24"/>
                <w:szCs w:val="24"/>
              </w:rPr>
              <w:t xml:space="preserve">овышение эффективности превентивных мер в области охраны труда; 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97161">
              <w:rPr>
                <w:sz w:val="24"/>
                <w:szCs w:val="24"/>
              </w:rPr>
              <w:t>овершенствование системы управления охраной труда;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97161">
              <w:rPr>
                <w:sz w:val="24"/>
                <w:szCs w:val="24"/>
              </w:rPr>
              <w:t>беспечение соответствия деятельности в области охраны труда современному уровню развития науки и техники;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097161">
              <w:rPr>
                <w:sz w:val="24"/>
                <w:szCs w:val="24"/>
              </w:rPr>
              <w:t>овышение уровня подготовки персонала по вопросам охраны труда;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97161">
              <w:rPr>
                <w:sz w:val="24"/>
                <w:szCs w:val="24"/>
              </w:rPr>
              <w:t>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</w:t>
            </w:r>
          </w:p>
          <w:p w:rsidR="00097161" w:rsidRPr="00097161" w:rsidRDefault="00097161" w:rsidP="00097161">
            <w:pPr>
              <w:tabs>
                <w:tab w:val="left" w:pos="99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97161">
              <w:rPr>
                <w:sz w:val="24"/>
                <w:szCs w:val="24"/>
              </w:rPr>
              <w:t xml:space="preserve">нижение рисков применения штрафных санкций по результатам проверок со стороны органов, осуществляющих государственный </w:t>
            </w:r>
            <w:r w:rsidRPr="00097161">
              <w:rPr>
                <w:sz w:val="24"/>
                <w:szCs w:val="24"/>
              </w:rPr>
              <w:lastRenderedPageBreak/>
              <w:t>надзор за соблюдением трудового законодательства.</w:t>
            </w:r>
          </w:p>
          <w:p w:rsidR="006A5176" w:rsidRPr="00464368" w:rsidRDefault="006A5176" w:rsidP="00464368">
            <w:pPr>
              <w:adjustRightInd w:val="0"/>
              <w:jc w:val="both"/>
            </w:pPr>
          </w:p>
        </w:tc>
      </w:tr>
      <w:tr w:rsidR="006A5176" w:rsidRPr="002D2373" w:rsidTr="001D0EF2">
        <w:tc>
          <w:tcPr>
            <w:tcW w:w="443" w:type="dxa"/>
          </w:tcPr>
          <w:p w:rsidR="006A5176" w:rsidRDefault="006A5176" w:rsidP="00672E24">
            <w:r>
              <w:lastRenderedPageBreak/>
              <w:t>8</w:t>
            </w:r>
          </w:p>
        </w:tc>
        <w:tc>
          <w:tcPr>
            <w:tcW w:w="2744" w:type="dxa"/>
          </w:tcPr>
          <w:p w:rsidR="006A5176" w:rsidRPr="002D2373" w:rsidRDefault="006A5176" w:rsidP="006A517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грамма </w:t>
            </w:r>
            <w:r w:rsidRPr="002D2373">
              <w:rPr>
                <w:rFonts w:eastAsia="Calibri"/>
                <w:bCs/>
                <w:sz w:val="24"/>
                <w:szCs w:val="24"/>
              </w:rPr>
              <w:t xml:space="preserve">«Комплексные меры по профилактике терроризма и экстремизма на территории сельского поселения  </w:t>
            </w:r>
            <w:proofErr w:type="spellStart"/>
            <w:r w:rsidRPr="002D2373">
              <w:rPr>
                <w:rFonts w:eastAsia="Calibri"/>
                <w:bCs/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rFonts w:eastAsia="Calibri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D2373">
              <w:rPr>
                <w:rFonts w:eastAsia="Calibri"/>
                <w:bCs/>
                <w:sz w:val="24"/>
                <w:szCs w:val="24"/>
              </w:rPr>
              <w:t>Сызранский</w:t>
            </w:r>
            <w:proofErr w:type="spellEnd"/>
            <w:r w:rsidRPr="002D2373">
              <w:rPr>
                <w:rFonts w:eastAsia="Calibri"/>
                <w:bCs/>
                <w:sz w:val="24"/>
                <w:szCs w:val="24"/>
              </w:rPr>
              <w:t xml:space="preserve"> Самарской области </w:t>
            </w:r>
          </w:p>
          <w:p w:rsidR="006A5176" w:rsidRDefault="006A5176" w:rsidP="006A517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2D2373">
              <w:rPr>
                <w:rFonts w:eastAsia="Calibri"/>
                <w:bCs/>
                <w:sz w:val="24"/>
                <w:szCs w:val="24"/>
              </w:rPr>
              <w:t>на 2019-2021 годы»</w:t>
            </w:r>
            <w:r>
              <w:rPr>
                <w:sz w:val="24"/>
                <w:szCs w:val="24"/>
              </w:rPr>
              <w:t xml:space="preserve"> Постановление №  106</w:t>
            </w:r>
          </w:p>
          <w:p w:rsidR="006A5176" w:rsidRDefault="006A5176" w:rsidP="006A517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  <w:r w:rsidRPr="002D237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  <w:p w:rsidR="006A5176" w:rsidRDefault="006A5176" w:rsidP="006A517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  <w:p w:rsidR="006A5176" w:rsidRPr="002D2373" w:rsidRDefault="006A5176" w:rsidP="006A517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  <w:p w:rsidR="006A5176" w:rsidRPr="008819A6" w:rsidRDefault="006A5176" w:rsidP="008819A6">
            <w:pPr>
              <w:tabs>
                <w:tab w:val="left" w:pos="709"/>
              </w:tabs>
            </w:pPr>
          </w:p>
        </w:tc>
        <w:tc>
          <w:tcPr>
            <w:tcW w:w="2168" w:type="dxa"/>
          </w:tcPr>
          <w:p w:rsidR="006A5176" w:rsidRDefault="001E5E08" w:rsidP="00464368"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6706C5" w:rsidRPr="006C3054" w:rsidRDefault="006706C5" w:rsidP="006706C5">
            <w:pPr>
              <w:adjustRightInd w:val="0"/>
              <w:jc w:val="both"/>
              <w:rPr>
                <w:sz w:val="24"/>
                <w:szCs w:val="24"/>
              </w:rPr>
            </w:pPr>
            <w:r w:rsidRPr="006C3054">
              <w:rPr>
                <w:sz w:val="24"/>
                <w:szCs w:val="24"/>
              </w:rPr>
              <w:t>В результате выполнения намеченных мероприятий Программы обеспечено:</w:t>
            </w:r>
          </w:p>
          <w:p w:rsidR="006706C5" w:rsidRPr="006706C5" w:rsidRDefault="006706C5" w:rsidP="006706C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06C5">
              <w:rPr>
                <w:sz w:val="24"/>
                <w:szCs w:val="24"/>
              </w:rPr>
              <w:t>информирование населения муниципального образования по вопросам противодействия терроризму и экстремизму;</w:t>
            </w:r>
          </w:p>
          <w:p w:rsidR="006706C5" w:rsidRPr="006706C5" w:rsidRDefault="006706C5" w:rsidP="006706C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06C5"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6706C5" w:rsidRPr="006706C5" w:rsidRDefault="006706C5" w:rsidP="006706C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06C5">
              <w:rPr>
                <w:sz w:val="24"/>
                <w:szCs w:val="24"/>
              </w:rPr>
              <w:t xml:space="preserve"> пропаганда толерантного поведения к людям других национальностей и религиозных концессий;</w:t>
            </w:r>
          </w:p>
          <w:p w:rsidR="006706C5" w:rsidRPr="006706C5" w:rsidRDefault="006706C5" w:rsidP="006706C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06C5">
              <w:rPr>
                <w:sz w:val="24"/>
                <w:szCs w:val="24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6706C5" w:rsidRPr="006706C5" w:rsidRDefault="006706C5" w:rsidP="006706C5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706C5">
              <w:rPr>
                <w:sz w:val="24"/>
                <w:szCs w:val="24"/>
              </w:rPr>
              <w:t>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.</w:t>
            </w:r>
          </w:p>
          <w:p w:rsidR="006A5176" w:rsidRPr="00464368" w:rsidRDefault="006A5176" w:rsidP="00464368">
            <w:pPr>
              <w:adjustRightInd w:val="0"/>
              <w:jc w:val="both"/>
            </w:pPr>
          </w:p>
        </w:tc>
      </w:tr>
      <w:tr w:rsidR="006A5176" w:rsidRPr="002D2373" w:rsidTr="001D0EF2">
        <w:tc>
          <w:tcPr>
            <w:tcW w:w="443" w:type="dxa"/>
          </w:tcPr>
          <w:p w:rsidR="006A5176" w:rsidRDefault="00BA78B1" w:rsidP="00672E24">
            <w:r>
              <w:t>9</w:t>
            </w:r>
          </w:p>
        </w:tc>
        <w:tc>
          <w:tcPr>
            <w:tcW w:w="2744" w:type="dxa"/>
          </w:tcPr>
          <w:p w:rsidR="006A5176" w:rsidRDefault="00BA78B1" w:rsidP="008819A6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2D2373">
              <w:rPr>
                <w:sz w:val="24"/>
                <w:szCs w:val="24"/>
              </w:rPr>
              <w:t xml:space="preserve">по профилактике  наркомании, токсикомании и алкоголизма на территории сельского поселения </w:t>
            </w:r>
            <w:proofErr w:type="spellStart"/>
            <w:r w:rsidRPr="002D2373">
              <w:rPr>
                <w:sz w:val="24"/>
                <w:szCs w:val="24"/>
              </w:rPr>
              <w:t>Жемковка</w:t>
            </w:r>
            <w:proofErr w:type="spellEnd"/>
            <w:r w:rsidRPr="002D237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D2373">
              <w:rPr>
                <w:sz w:val="24"/>
                <w:szCs w:val="24"/>
              </w:rPr>
              <w:t>Сызранский</w:t>
            </w:r>
            <w:proofErr w:type="spellEnd"/>
            <w:r w:rsidRPr="002D2373">
              <w:rPr>
                <w:sz w:val="24"/>
                <w:szCs w:val="24"/>
              </w:rPr>
              <w:t xml:space="preserve"> Самарской области на </w:t>
            </w:r>
            <w:r w:rsidRPr="002D2373">
              <w:rPr>
                <w:color w:val="000000"/>
                <w:sz w:val="24"/>
                <w:szCs w:val="24"/>
              </w:rPr>
              <w:t>2019-2021 годы</w:t>
            </w:r>
          </w:p>
          <w:p w:rsidR="00BA78B1" w:rsidRDefault="00BA78B1" w:rsidP="00BA78B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 107</w:t>
            </w:r>
          </w:p>
          <w:p w:rsidR="00BA78B1" w:rsidRDefault="00BA78B1" w:rsidP="00BA78B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  <w:r w:rsidRPr="002D2373">
              <w:rPr>
                <w:sz w:val="24"/>
                <w:szCs w:val="24"/>
              </w:rPr>
              <w:t>2018</w:t>
            </w:r>
          </w:p>
          <w:p w:rsidR="00BA78B1" w:rsidRPr="008819A6" w:rsidRDefault="00BA78B1" w:rsidP="008819A6">
            <w:pPr>
              <w:tabs>
                <w:tab w:val="left" w:pos="709"/>
              </w:tabs>
            </w:pPr>
          </w:p>
        </w:tc>
        <w:tc>
          <w:tcPr>
            <w:tcW w:w="2168" w:type="dxa"/>
          </w:tcPr>
          <w:p w:rsidR="006A5176" w:rsidRDefault="00BA78B1" w:rsidP="00464368"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6706C5" w:rsidRPr="006706C5" w:rsidRDefault="006706C5" w:rsidP="006706C5">
            <w:pPr>
              <w:ind w:firstLine="709"/>
              <w:jc w:val="both"/>
              <w:rPr>
                <w:sz w:val="24"/>
                <w:szCs w:val="24"/>
              </w:rPr>
            </w:pPr>
            <w:r w:rsidRPr="006706C5">
              <w:rPr>
                <w:sz w:val="24"/>
                <w:szCs w:val="24"/>
              </w:rPr>
              <w:t>Реализация программных мероприятий позволила достичь следующих результатов:</w:t>
            </w:r>
          </w:p>
          <w:p w:rsidR="006706C5" w:rsidRPr="006706C5" w:rsidRDefault="006706C5" w:rsidP="006706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6706C5">
              <w:rPr>
                <w:rFonts w:ascii="Times New Roman" w:hAnsi="Times New Roman" w:cs="Times New Roman"/>
                <w:sz w:val="24"/>
                <w:szCs w:val="24"/>
              </w:rPr>
              <w:t xml:space="preserve">нижение уровня наркомании, токсикомании, </w:t>
            </w:r>
            <w:proofErr w:type="spellStart"/>
            <w:r w:rsidRPr="006706C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706C5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ации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ковка</w:t>
            </w:r>
            <w:proofErr w:type="spellEnd"/>
            <w:r w:rsidRPr="0067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C5" w:rsidRDefault="006706C5" w:rsidP="006706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6706C5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случаев алкоголизма, наркомании, токсикомании и </w:t>
            </w:r>
            <w:proofErr w:type="spellStart"/>
            <w:r w:rsidRPr="006706C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706C5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дростков и молодеж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7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C5" w:rsidRPr="006706C5" w:rsidRDefault="006706C5" w:rsidP="006706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06C5">
              <w:rPr>
                <w:rFonts w:ascii="Times New Roman" w:hAnsi="Times New Roman"/>
                <w:sz w:val="24"/>
                <w:szCs w:val="24"/>
              </w:rPr>
              <w:t>нижение уровня преступности на территории сель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706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6C5" w:rsidRPr="006706C5" w:rsidRDefault="006706C5" w:rsidP="006706C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6706C5">
              <w:rPr>
                <w:sz w:val="24"/>
                <w:szCs w:val="24"/>
              </w:rPr>
              <w:t>беспечение  безопасности населения.</w:t>
            </w:r>
          </w:p>
          <w:p w:rsidR="006706C5" w:rsidRPr="006706C5" w:rsidRDefault="006706C5" w:rsidP="006706C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</w:t>
            </w:r>
            <w:r w:rsidRPr="006706C5">
              <w:rPr>
                <w:sz w:val="24"/>
                <w:szCs w:val="24"/>
              </w:rPr>
              <w:t>ормирование у населения нетерпимого отношения к совершению  преступлений, террористических и экстремистских  проявлений, алкоголизму, наркомании и токсикомании.</w:t>
            </w:r>
          </w:p>
          <w:p w:rsidR="006706C5" w:rsidRPr="006706C5" w:rsidRDefault="006706C5" w:rsidP="006706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706C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оверия населения и общественных институтов к деятельности органов местно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67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ковка</w:t>
            </w:r>
            <w:proofErr w:type="spellEnd"/>
            <w:r w:rsidRPr="0067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C5" w:rsidRPr="006706C5" w:rsidRDefault="006706C5" w:rsidP="006706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6706C5">
              <w:rPr>
                <w:rFonts w:ascii="Times New Roman" w:hAnsi="Times New Roman" w:cs="Times New Roman"/>
                <w:sz w:val="24"/>
                <w:szCs w:val="24"/>
              </w:rPr>
              <w:t>охранность  объектов поселения.</w:t>
            </w:r>
          </w:p>
          <w:p w:rsidR="006706C5" w:rsidRPr="006706C5" w:rsidRDefault="006706C5" w:rsidP="006706C5">
            <w:pPr>
              <w:jc w:val="both"/>
              <w:rPr>
                <w:sz w:val="24"/>
                <w:szCs w:val="24"/>
              </w:rPr>
            </w:pPr>
          </w:p>
          <w:p w:rsidR="006A5176" w:rsidRPr="00464368" w:rsidRDefault="006A5176" w:rsidP="00464368">
            <w:pPr>
              <w:adjustRightInd w:val="0"/>
              <w:jc w:val="both"/>
            </w:pPr>
          </w:p>
        </w:tc>
      </w:tr>
      <w:tr w:rsidR="006A5176" w:rsidRPr="002D2373" w:rsidTr="001D0EF2">
        <w:tc>
          <w:tcPr>
            <w:tcW w:w="443" w:type="dxa"/>
          </w:tcPr>
          <w:p w:rsidR="006A5176" w:rsidRDefault="00BA78B1" w:rsidP="00672E24">
            <w:r>
              <w:t>10</w:t>
            </w:r>
          </w:p>
        </w:tc>
        <w:tc>
          <w:tcPr>
            <w:tcW w:w="2744" w:type="dxa"/>
          </w:tcPr>
          <w:p w:rsidR="006A5176" w:rsidRDefault="00BA78B1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рофилактики нарушений </w:t>
            </w:r>
            <w:r>
              <w:rPr>
                <w:sz w:val="24"/>
                <w:szCs w:val="24"/>
              </w:rPr>
              <w:lastRenderedPageBreak/>
              <w:t>обязательных требований в сфере обеспечения сохранности автомобильных дорог местного значения на 2019 год.</w:t>
            </w:r>
          </w:p>
          <w:p w:rsidR="00BA78B1" w:rsidRDefault="00BA78B1" w:rsidP="00BA78B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 108</w:t>
            </w:r>
          </w:p>
          <w:p w:rsidR="00BA78B1" w:rsidRDefault="00BA78B1" w:rsidP="00BA78B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  <w:r w:rsidRPr="002D2373">
              <w:rPr>
                <w:sz w:val="24"/>
                <w:szCs w:val="24"/>
              </w:rPr>
              <w:t>2018</w:t>
            </w:r>
          </w:p>
          <w:p w:rsidR="00BA78B1" w:rsidRPr="008819A6" w:rsidRDefault="00BA78B1" w:rsidP="008819A6">
            <w:pPr>
              <w:tabs>
                <w:tab w:val="left" w:pos="709"/>
              </w:tabs>
            </w:pPr>
          </w:p>
        </w:tc>
        <w:tc>
          <w:tcPr>
            <w:tcW w:w="2168" w:type="dxa"/>
          </w:tcPr>
          <w:p w:rsidR="006A5176" w:rsidRDefault="00BA78B1" w:rsidP="00464368">
            <w:r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5136" w:type="dxa"/>
          </w:tcPr>
          <w:p w:rsidR="006706C5" w:rsidRPr="006706C5" w:rsidRDefault="006706C5" w:rsidP="006706C5">
            <w:pPr>
              <w:widowControl w:val="0"/>
              <w:jc w:val="both"/>
              <w:rPr>
                <w:sz w:val="24"/>
                <w:szCs w:val="24"/>
              </w:rPr>
            </w:pPr>
            <w:r w:rsidRPr="006706C5">
              <w:rPr>
                <w:color w:val="000000"/>
                <w:sz w:val="24"/>
                <w:szCs w:val="24"/>
              </w:rPr>
              <w:t xml:space="preserve">Оценкой эффективности реализации программных мероприятий является </w:t>
            </w:r>
            <w:r w:rsidRPr="006706C5">
              <w:rPr>
                <w:sz w:val="24"/>
                <w:szCs w:val="24"/>
              </w:rPr>
              <w:t xml:space="preserve">отсутствие нарушений юридическими лицами </w:t>
            </w:r>
            <w:r w:rsidRPr="006706C5">
              <w:rPr>
                <w:sz w:val="24"/>
                <w:szCs w:val="24"/>
              </w:rPr>
              <w:lastRenderedPageBreak/>
              <w:t>и индивидуальными предпринимателями обязательных требований законодательства Российской Федерации.</w:t>
            </w:r>
          </w:p>
          <w:p w:rsidR="006A5176" w:rsidRPr="00464368" w:rsidRDefault="006A5176" w:rsidP="00464368">
            <w:pPr>
              <w:adjustRightInd w:val="0"/>
              <w:jc w:val="both"/>
            </w:pPr>
          </w:p>
        </w:tc>
      </w:tr>
      <w:tr w:rsidR="006706C5" w:rsidRPr="002D2373" w:rsidTr="001D0EF2">
        <w:tc>
          <w:tcPr>
            <w:tcW w:w="443" w:type="dxa"/>
          </w:tcPr>
          <w:p w:rsidR="006706C5" w:rsidRDefault="006706C5" w:rsidP="00672E24">
            <w:r>
              <w:lastRenderedPageBreak/>
              <w:t>11</w:t>
            </w:r>
          </w:p>
        </w:tc>
        <w:tc>
          <w:tcPr>
            <w:tcW w:w="2744" w:type="dxa"/>
          </w:tcPr>
          <w:p w:rsidR="006706C5" w:rsidRDefault="00CB2AEC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Доступная среда для инвалидов в сельском поселении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Сызранский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на 2019-2021г»</w:t>
            </w:r>
          </w:p>
          <w:p w:rsidR="00CB2AEC" w:rsidRDefault="00CB2AEC" w:rsidP="00CB2AE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3 </w:t>
            </w:r>
          </w:p>
          <w:p w:rsidR="00CB2AEC" w:rsidRDefault="00CB2AEC" w:rsidP="00CB2AEC">
            <w:pPr>
              <w:tabs>
                <w:tab w:val="left" w:pos="709"/>
              </w:tabs>
            </w:pPr>
            <w:r>
              <w:rPr>
                <w:sz w:val="24"/>
                <w:szCs w:val="24"/>
              </w:rPr>
              <w:t>29.01.2019</w:t>
            </w:r>
          </w:p>
        </w:tc>
        <w:tc>
          <w:tcPr>
            <w:tcW w:w="2168" w:type="dxa"/>
          </w:tcPr>
          <w:p w:rsidR="006706C5" w:rsidRDefault="00CB2AEC" w:rsidP="00464368"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E02A68" w:rsidRDefault="00E02A68" w:rsidP="00E02A68">
            <w:pPr>
              <w:spacing w:line="276" w:lineRule="auto"/>
              <w:jc w:val="both"/>
            </w:pPr>
            <w:r w:rsidRPr="006706C5">
              <w:rPr>
                <w:sz w:val="24"/>
                <w:szCs w:val="24"/>
              </w:rPr>
              <w:t>Реализация программных мероприятий позволила достичь следующих результатов</w:t>
            </w:r>
            <w:r>
              <w:rPr>
                <w:sz w:val="24"/>
                <w:szCs w:val="24"/>
              </w:rPr>
              <w:t>:</w:t>
            </w:r>
          </w:p>
          <w:p w:rsidR="00E02A68" w:rsidRDefault="00E02A68" w:rsidP="00E02A68">
            <w:pPr>
              <w:spacing w:line="276" w:lineRule="auto"/>
              <w:jc w:val="both"/>
            </w:pPr>
            <w:r>
              <w:t>- усилить защиту прав и законных интересов инвалидов;</w:t>
            </w:r>
          </w:p>
          <w:p w:rsidR="00E02A68" w:rsidRDefault="00E02A68" w:rsidP="00E02A68">
            <w:pPr>
              <w:spacing w:line="276" w:lineRule="auto"/>
              <w:jc w:val="both"/>
            </w:pPr>
            <w:r>
              <w:t>- уважение личного достоинства, недопущение дискриминации инвалидов по признакам категории, причины и степени инвалидности, признаком возраста, пола, национальности, религиозным и политическим убеждениям;</w:t>
            </w:r>
          </w:p>
          <w:p w:rsidR="00E02A68" w:rsidRDefault="00E02A68" w:rsidP="00E02A68">
            <w:pPr>
              <w:spacing w:line="276" w:lineRule="auto"/>
              <w:jc w:val="both"/>
            </w:pPr>
            <w:r>
              <w:t xml:space="preserve">- обеспечение доступности в приоритетных сферах жизнедеятельности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.</w:t>
            </w:r>
          </w:p>
          <w:p w:rsidR="006706C5" w:rsidRPr="006706C5" w:rsidRDefault="006706C5" w:rsidP="006706C5">
            <w:pPr>
              <w:widowControl w:val="0"/>
              <w:jc w:val="both"/>
              <w:rPr>
                <w:color w:val="000000"/>
              </w:rPr>
            </w:pPr>
          </w:p>
        </w:tc>
      </w:tr>
      <w:tr w:rsidR="006706C5" w:rsidRPr="002D2373" w:rsidTr="001D0EF2">
        <w:tc>
          <w:tcPr>
            <w:tcW w:w="443" w:type="dxa"/>
          </w:tcPr>
          <w:p w:rsidR="006706C5" w:rsidRDefault="006706C5" w:rsidP="00672E24">
            <w:r>
              <w:t>12</w:t>
            </w:r>
          </w:p>
        </w:tc>
        <w:tc>
          <w:tcPr>
            <w:tcW w:w="2744" w:type="dxa"/>
          </w:tcPr>
          <w:p w:rsidR="006706C5" w:rsidRDefault="00CB2AEC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Энергосбережение  и повышение энергетической эффективности в сельском поселении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Сызранский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на 2019-2023г»</w:t>
            </w:r>
          </w:p>
          <w:p w:rsidR="00CB2AEC" w:rsidRDefault="00CB2AEC" w:rsidP="00CB2AE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15 </w:t>
            </w:r>
          </w:p>
          <w:p w:rsidR="00CB2AEC" w:rsidRDefault="00CB2AEC" w:rsidP="00CB2AE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9</w:t>
            </w:r>
          </w:p>
          <w:p w:rsidR="00CB2AEC" w:rsidRDefault="00CB2AEC" w:rsidP="00CB2AEC">
            <w:pPr>
              <w:tabs>
                <w:tab w:val="left" w:pos="709"/>
              </w:tabs>
            </w:pPr>
          </w:p>
        </w:tc>
        <w:tc>
          <w:tcPr>
            <w:tcW w:w="2168" w:type="dxa"/>
          </w:tcPr>
          <w:p w:rsidR="006706C5" w:rsidRDefault="00CB2AEC" w:rsidP="00464368"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E02A68" w:rsidRDefault="00E02A68" w:rsidP="00E02A68">
            <w:pPr>
              <w:spacing w:line="276" w:lineRule="auto"/>
              <w:jc w:val="both"/>
            </w:pPr>
            <w:r w:rsidRPr="006706C5">
              <w:rPr>
                <w:sz w:val="24"/>
                <w:szCs w:val="24"/>
              </w:rPr>
              <w:t>Реализация программных мероприятий позволила достичь следующих результатов</w:t>
            </w:r>
            <w:r>
              <w:rPr>
                <w:sz w:val="24"/>
                <w:szCs w:val="24"/>
              </w:rPr>
              <w:t>:</w:t>
            </w:r>
          </w:p>
          <w:p w:rsidR="00E02A68" w:rsidRPr="00E02A68" w:rsidRDefault="00E02A68" w:rsidP="00E02A68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E02A68">
              <w:rPr>
                <w:sz w:val="24"/>
                <w:szCs w:val="24"/>
              </w:rPr>
              <w:t xml:space="preserve">обеспечения надежной и бесперебойной работы системы энергоснабжения организации; </w:t>
            </w:r>
          </w:p>
          <w:p w:rsidR="00E02A68" w:rsidRPr="00E02A68" w:rsidRDefault="00E02A68" w:rsidP="00E02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2A68">
              <w:rPr>
                <w:sz w:val="24"/>
                <w:szCs w:val="24"/>
              </w:rPr>
              <w:t xml:space="preserve">оснащения приборами учета расхода энергетических ресурсов; </w:t>
            </w:r>
          </w:p>
          <w:p w:rsidR="00E02A68" w:rsidRPr="00E02A68" w:rsidRDefault="00E02A68" w:rsidP="00E02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2A68">
              <w:rPr>
                <w:sz w:val="24"/>
                <w:szCs w:val="24"/>
              </w:rPr>
              <w:t xml:space="preserve">снижение расходов на энергетические ресурсы не менее 15 % по отношению к 2018 г., с ежегодным снижением на 3 %; </w:t>
            </w:r>
          </w:p>
          <w:p w:rsidR="00E02A68" w:rsidRPr="00E02A68" w:rsidRDefault="00E02A68" w:rsidP="00E02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2A68">
              <w:rPr>
                <w:sz w:val="24"/>
                <w:szCs w:val="24"/>
              </w:rPr>
              <w:t xml:space="preserve">снижение удельных показателей потребления энергетических ресурсов не менее 15 % по отношению к 2018 г., с ежегодным снижением на 3 %; </w:t>
            </w:r>
          </w:p>
          <w:p w:rsidR="00E02A68" w:rsidRDefault="00E02A68" w:rsidP="00E02A6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E02A68">
              <w:rPr>
                <w:sz w:val="24"/>
                <w:szCs w:val="24"/>
              </w:rPr>
              <w:t xml:space="preserve">использование оборудования и материалов высокого класса энергетической эффективности; </w:t>
            </w:r>
          </w:p>
          <w:p w:rsidR="006706C5" w:rsidRPr="006706C5" w:rsidRDefault="006706C5" w:rsidP="006706C5">
            <w:pPr>
              <w:widowControl w:val="0"/>
              <w:jc w:val="both"/>
              <w:rPr>
                <w:color w:val="000000"/>
              </w:rPr>
            </w:pPr>
          </w:p>
        </w:tc>
      </w:tr>
      <w:tr w:rsidR="006706C5" w:rsidRPr="002D2373" w:rsidTr="001D0EF2">
        <w:tc>
          <w:tcPr>
            <w:tcW w:w="443" w:type="dxa"/>
          </w:tcPr>
          <w:p w:rsidR="006706C5" w:rsidRDefault="006706C5" w:rsidP="00672E24">
            <w:r>
              <w:t>13</w:t>
            </w:r>
          </w:p>
        </w:tc>
        <w:tc>
          <w:tcPr>
            <w:tcW w:w="2744" w:type="dxa"/>
          </w:tcPr>
          <w:p w:rsidR="006706C5" w:rsidRDefault="00CB2AEC" w:rsidP="008819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Использование и охрана земель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Жемковка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Сызранский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на 2019-2021г»</w:t>
            </w:r>
          </w:p>
          <w:p w:rsidR="00CB2AEC" w:rsidRDefault="00CB2AEC" w:rsidP="00CB2AE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32 </w:t>
            </w:r>
          </w:p>
          <w:p w:rsidR="00CB2AEC" w:rsidRDefault="00CB2AEC" w:rsidP="00CB2AE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CB2AEC" w:rsidRDefault="00CB2AEC" w:rsidP="00CB2AEC">
            <w:pPr>
              <w:tabs>
                <w:tab w:val="left" w:pos="709"/>
              </w:tabs>
            </w:pPr>
          </w:p>
        </w:tc>
        <w:tc>
          <w:tcPr>
            <w:tcW w:w="2168" w:type="dxa"/>
          </w:tcPr>
          <w:p w:rsidR="006706C5" w:rsidRDefault="00CB2AEC" w:rsidP="00464368"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136" w:type="dxa"/>
          </w:tcPr>
          <w:p w:rsidR="00E02A68" w:rsidRDefault="00E02A68" w:rsidP="00E02A68">
            <w:pPr>
              <w:spacing w:line="276" w:lineRule="auto"/>
              <w:jc w:val="both"/>
            </w:pPr>
            <w:r w:rsidRPr="006706C5">
              <w:rPr>
                <w:sz w:val="24"/>
                <w:szCs w:val="24"/>
              </w:rPr>
              <w:t>Реализация программных мероприятий позволила достичь следующих результатов</w:t>
            </w:r>
            <w:r>
              <w:rPr>
                <w:sz w:val="24"/>
                <w:szCs w:val="24"/>
              </w:rPr>
              <w:t>:</w:t>
            </w:r>
          </w:p>
          <w:p w:rsidR="00E02A68" w:rsidRPr="00E02A68" w:rsidRDefault="00E02A68" w:rsidP="00E02A68">
            <w:pPr>
              <w:pStyle w:val="a6"/>
              <w:widowControl/>
              <w:spacing w:after="150"/>
              <w:jc w:val="both"/>
              <w:rPr>
                <w:sz w:val="24"/>
                <w:szCs w:val="24"/>
              </w:rPr>
            </w:pPr>
            <w:r w:rsidRPr="00E02A68">
              <w:rPr>
                <w:sz w:val="24"/>
                <w:szCs w:val="24"/>
              </w:rPr>
              <w:t>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      </w:r>
          </w:p>
          <w:p w:rsidR="006706C5" w:rsidRPr="00E02A68" w:rsidRDefault="006706C5" w:rsidP="006706C5">
            <w:pPr>
              <w:widowControl w:val="0"/>
              <w:jc w:val="both"/>
              <w:rPr>
                <w:color w:val="000000"/>
                <w:lang/>
              </w:rPr>
            </w:pPr>
          </w:p>
        </w:tc>
      </w:tr>
    </w:tbl>
    <w:p w:rsidR="00444FEE" w:rsidRDefault="00444FEE" w:rsidP="00A432DB">
      <w:pPr>
        <w:jc w:val="both"/>
        <w:rPr>
          <w:sz w:val="28"/>
          <w:szCs w:val="28"/>
        </w:rPr>
      </w:pPr>
    </w:p>
    <w:p w:rsidR="00994213" w:rsidRPr="0057566D" w:rsidRDefault="00994213" w:rsidP="00994213">
      <w:pPr>
        <w:jc w:val="both"/>
        <w:rPr>
          <w:caps/>
          <w:sz w:val="28"/>
          <w:szCs w:val="28"/>
        </w:rPr>
      </w:pPr>
    </w:p>
    <w:p w:rsidR="00270346" w:rsidRDefault="00270346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994213" w:rsidRDefault="00994213" w:rsidP="00F76B96">
      <w:pPr>
        <w:rPr>
          <w:b/>
          <w:sz w:val="28"/>
          <w:szCs w:val="28"/>
        </w:rPr>
      </w:pPr>
    </w:p>
    <w:p w:rsidR="00F76B96" w:rsidRPr="00F76B96" w:rsidRDefault="00FB3924" w:rsidP="00F76B96">
      <w:pPr>
        <w:spacing w:before="100" w:beforeAutospacing="1" w:after="100" w:afterAutospacing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9.7pt;height:219.05pt"/>
        </w:pict>
      </w:r>
    </w:p>
    <w:p w:rsidR="00F76B96" w:rsidRPr="00F76B96" w:rsidRDefault="00F76B96" w:rsidP="00F76B96"/>
    <w:p w:rsidR="00F76B96" w:rsidRPr="00F76B96" w:rsidRDefault="00F76B96" w:rsidP="00F76B96"/>
    <w:p w:rsidR="00F76B96" w:rsidRPr="00F76B96" w:rsidRDefault="00FB3924" w:rsidP="00F76B96">
      <w:pPr>
        <w:spacing w:before="100" w:beforeAutospacing="1" w:after="100" w:afterAutospacing="1"/>
      </w:pPr>
      <w:r>
        <w:pict>
          <v:shape id="_x0000_i1026" type="#_x0000_t75" alt="" style="width:6in;height:244.8pt"/>
        </w:pict>
      </w:r>
    </w:p>
    <w:p w:rsidR="00F76B96" w:rsidRPr="00F76B96" w:rsidRDefault="00F76B96" w:rsidP="00F76B96"/>
    <w:p w:rsidR="00FC5397" w:rsidRDefault="00FC5397" w:rsidP="00A432DB">
      <w:pPr>
        <w:jc w:val="both"/>
        <w:rPr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F13704" w:rsidRDefault="00F13704" w:rsidP="0057566D">
      <w:pPr>
        <w:jc w:val="both"/>
        <w:rPr>
          <w:caps/>
          <w:sz w:val="28"/>
          <w:szCs w:val="28"/>
        </w:rPr>
      </w:pPr>
    </w:p>
    <w:p w:rsidR="00001E33" w:rsidRPr="0057566D" w:rsidRDefault="00001E33" w:rsidP="0057566D">
      <w:pPr>
        <w:jc w:val="both"/>
        <w:rPr>
          <w:caps/>
          <w:sz w:val="28"/>
          <w:szCs w:val="28"/>
        </w:rPr>
      </w:pPr>
    </w:p>
    <w:sectPr w:rsidR="00001E33" w:rsidRPr="0057566D" w:rsidSect="006C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76F"/>
    <w:multiLevelType w:val="multilevel"/>
    <w:tmpl w:val="EB0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95287"/>
    <w:multiLevelType w:val="hybridMultilevel"/>
    <w:tmpl w:val="8848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4B"/>
    <w:multiLevelType w:val="multilevel"/>
    <w:tmpl w:val="4D96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1CD7"/>
    <w:multiLevelType w:val="hybridMultilevel"/>
    <w:tmpl w:val="38A6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438B2"/>
    <w:multiLevelType w:val="multilevel"/>
    <w:tmpl w:val="95BA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45A6C"/>
    <w:multiLevelType w:val="multilevel"/>
    <w:tmpl w:val="57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B74642"/>
    <w:multiLevelType w:val="multilevel"/>
    <w:tmpl w:val="25D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2"/>
    <w:rsid w:val="00001E33"/>
    <w:rsid w:val="00024698"/>
    <w:rsid w:val="000279E8"/>
    <w:rsid w:val="00067FF0"/>
    <w:rsid w:val="00097161"/>
    <w:rsid w:val="000D7D4E"/>
    <w:rsid w:val="00135CC3"/>
    <w:rsid w:val="001A394F"/>
    <w:rsid w:val="001B2612"/>
    <w:rsid w:val="001D0EF2"/>
    <w:rsid w:val="001E5E08"/>
    <w:rsid w:val="00210631"/>
    <w:rsid w:val="00264FDC"/>
    <w:rsid w:val="00270346"/>
    <w:rsid w:val="002E282F"/>
    <w:rsid w:val="002E71DC"/>
    <w:rsid w:val="00334CED"/>
    <w:rsid w:val="0037108C"/>
    <w:rsid w:val="003A561B"/>
    <w:rsid w:val="003B7B31"/>
    <w:rsid w:val="003C4183"/>
    <w:rsid w:val="003D557E"/>
    <w:rsid w:val="003E1558"/>
    <w:rsid w:val="003E6BC2"/>
    <w:rsid w:val="003E713A"/>
    <w:rsid w:val="00421CC5"/>
    <w:rsid w:val="00423B6B"/>
    <w:rsid w:val="00444FEE"/>
    <w:rsid w:val="004520BB"/>
    <w:rsid w:val="00464368"/>
    <w:rsid w:val="00477DA4"/>
    <w:rsid w:val="004B6062"/>
    <w:rsid w:val="004B6F1B"/>
    <w:rsid w:val="004E08E0"/>
    <w:rsid w:val="004E62B2"/>
    <w:rsid w:val="004F1DFC"/>
    <w:rsid w:val="0057566D"/>
    <w:rsid w:val="005855AA"/>
    <w:rsid w:val="005878D5"/>
    <w:rsid w:val="005D54C5"/>
    <w:rsid w:val="006176B8"/>
    <w:rsid w:val="006706C5"/>
    <w:rsid w:val="00685629"/>
    <w:rsid w:val="006A5176"/>
    <w:rsid w:val="006A73D3"/>
    <w:rsid w:val="006B2A6D"/>
    <w:rsid w:val="006C1408"/>
    <w:rsid w:val="006C3054"/>
    <w:rsid w:val="00700C6C"/>
    <w:rsid w:val="00742F91"/>
    <w:rsid w:val="00763A96"/>
    <w:rsid w:val="007D139F"/>
    <w:rsid w:val="00802364"/>
    <w:rsid w:val="008142D8"/>
    <w:rsid w:val="00831492"/>
    <w:rsid w:val="00850A18"/>
    <w:rsid w:val="008819A6"/>
    <w:rsid w:val="00897219"/>
    <w:rsid w:val="008C4AFA"/>
    <w:rsid w:val="008C6B62"/>
    <w:rsid w:val="008C6D57"/>
    <w:rsid w:val="008D1C0C"/>
    <w:rsid w:val="009469CF"/>
    <w:rsid w:val="00950EFC"/>
    <w:rsid w:val="009629D3"/>
    <w:rsid w:val="00994213"/>
    <w:rsid w:val="009A6A41"/>
    <w:rsid w:val="009E6BB7"/>
    <w:rsid w:val="009F116A"/>
    <w:rsid w:val="00A067B5"/>
    <w:rsid w:val="00A432DB"/>
    <w:rsid w:val="00A61E32"/>
    <w:rsid w:val="00A62E0E"/>
    <w:rsid w:val="00A64C8C"/>
    <w:rsid w:val="00AB3130"/>
    <w:rsid w:val="00AB43DD"/>
    <w:rsid w:val="00AB62F0"/>
    <w:rsid w:val="00B3033C"/>
    <w:rsid w:val="00B97654"/>
    <w:rsid w:val="00BA78B1"/>
    <w:rsid w:val="00C015C9"/>
    <w:rsid w:val="00C04E10"/>
    <w:rsid w:val="00C22888"/>
    <w:rsid w:val="00C64A39"/>
    <w:rsid w:val="00C959A7"/>
    <w:rsid w:val="00CB1535"/>
    <w:rsid w:val="00CB2AEC"/>
    <w:rsid w:val="00CD3983"/>
    <w:rsid w:val="00DB7C8B"/>
    <w:rsid w:val="00E01CC6"/>
    <w:rsid w:val="00E02A68"/>
    <w:rsid w:val="00E069A8"/>
    <w:rsid w:val="00E13575"/>
    <w:rsid w:val="00E208A6"/>
    <w:rsid w:val="00E7786C"/>
    <w:rsid w:val="00ED77AA"/>
    <w:rsid w:val="00EF3BDA"/>
    <w:rsid w:val="00F066B6"/>
    <w:rsid w:val="00F13704"/>
    <w:rsid w:val="00F16D6F"/>
    <w:rsid w:val="00F44A79"/>
    <w:rsid w:val="00F643AA"/>
    <w:rsid w:val="00F65AC4"/>
    <w:rsid w:val="00F76B96"/>
    <w:rsid w:val="00F778E2"/>
    <w:rsid w:val="00F87E80"/>
    <w:rsid w:val="00FB3924"/>
    <w:rsid w:val="00FC5397"/>
    <w:rsid w:val="00FD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76B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76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76B9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4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02A68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7">
    <w:name w:val="Основной текст Знак"/>
    <w:basedOn w:val="a0"/>
    <w:link w:val="a6"/>
    <w:rsid w:val="00E02A68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67FE-98A8-4E04-A6C3-51230CB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2</cp:revision>
  <cp:lastPrinted>2019-01-22T11:09:00Z</cp:lastPrinted>
  <dcterms:created xsi:type="dcterms:W3CDTF">2016-07-05T10:23:00Z</dcterms:created>
  <dcterms:modified xsi:type="dcterms:W3CDTF">2020-04-14T08:04:00Z</dcterms:modified>
</cp:coreProperties>
</file>